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6AF3F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C52C9">
        <w:rPr>
          <w:rFonts w:ascii="Arial" w:hAnsi="Arial" w:cs="Arial"/>
          <w:sz w:val="24"/>
          <w:szCs w:val="24"/>
        </w:rPr>
        <w:t xml:space="preserve">Romilda </w:t>
      </w:r>
      <w:r w:rsidR="006C52C9">
        <w:rPr>
          <w:rFonts w:ascii="Arial" w:hAnsi="Arial" w:cs="Arial"/>
          <w:sz w:val="24"/>
          <w:szCs w:val="24"/>
        </w:rPr>
        <w:t>Tomazin</w:t>
      </w:r>
      <w:r w:rsidR="006C52C9">
        <w:rPr>
          <w:rFonts w:ascii="Arial" w:hAnsi="Arial" w:cs="Arial"/>
          <w:sz w:val="24"/>
          <w:szCs w:val="24"/>
        </w:rPr>
        <w:t xml:space="preserve"> Borr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6C52C9">
        <w:rPr>
          <w:rFonts w:ascii="Arial" w:hAnsi="Arial" w:cs="Arial"/>
          <w:sz w:val="24"/>
          <w:szCs w:val="24"/>
        </w:rPr>
        <w:t>Residencial Real Parque Sumaré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A6A88" w:rsidP="00CA6A88" w14:paraId="18E2317D" w14:textId="14DC05F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80CF7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080CF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573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169"/>
    <w:rsid w:val="0000325A"/>
    <w:rsid w:val="00005791"/>
    <w:rsid w:val="00011567"/>
    <w:rsid w:val="00015972"/>
    <w:rsid w:val="000175C2"/>
    <w:rsid w:val="00020938"/>
    <w:rsid w:val="00020DA7"/>
    <w:rsid w:val="0002355D"/>
    <w:rsid w:val="000248B2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762C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0CF7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6F9D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4DDE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17C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28F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1B2D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2C9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64F5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DD8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03DB"/>
    <w:rsid w:val="009F1334"/>
    <w:rsid w:val="009F1DB8"/>
    <w:rsid w:val="009F2DD4"/>
    <w:rsid w:val="009F4D85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2CC8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D78D9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AB2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A88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99F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4074"/>
    <w:rsid w:val="00F759B7"/>
    <w:rsid w:val="00F77495"/>
    <w:rsid w:val="00F82DF0"/>
    <w:rsid w:val="00F83800"/>
    <w:rsid w:val="00F84F9D"/>
    <w:rsid w:val="00F85371"/>
    <w:rsid w:val="00F90B45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7T14:58:00Z</dcterms:created>
  <dcterms:modified xsi:type="dcterms:W3CDTF">2023-10-17T14:58:00Z</dcterms:modified>
</cp:coreProperties>
</file>